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="-578" w:tblpY="408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645470" w:rsidRPr="000942D9" w14:paraId="2CE0A09F" w14:textId="77777777" w:rsidTr="00FC35B5">
        <w:trPr>
          <w:trHeight w:val="1975"/>
        </w:trPr>
        <w:tc>
          <w:tcPr>
            <w:tcW w:w="10207" w:type="dxa"/>
          </w:tcPr>
          <w:p w14:paraId="7669E600" w14:textId="77777777" w:rsidR="00645470" w:rsidRPr="000942D9" w:rsidRDefault="00645470" w:rsidP="00FC35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2D9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 w:bidi="ne-NP"/>
              </w:rPr>
              <w:drawing>
                <wp:anchor distT="0" distB="0" distL="114300" distR="114300" simplePos="0" relativeHeight="251668480" behindDoc="0" locked="0" layoutInCell="1" allowOverlap="1" wp14:anchorId="407EC463" wp14:editId="60A20D6B">
                  <wp:simplePos x="0" y="0"/>
                  <wp:positionH relativeFrom="column">
                    <wp:posOffset>2864774</wp:posOffset>
                  </wp:positionH>
                  <wp:positionV relativeFrom="paragraph">
                    <wp:posOffset>104140</wp:posOffset>
                  </wp:positionV>
                  <wp:extent cx="614680" cy="614680"/>
                  <wp:effectExtent l="0" t="0" r="0" b="0"/>
                  <wp:wrapSquare wrapText="bothSides"/>
                  <wp:docPr id="1" name="Resim 1" descr="/Users/tulaygorudogan/Desktop/AHEP/Logo Formatlari/AH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tulaygorudogan/Desktop/AHEP/Logo Formatlari/AH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A97747" w14:textId="77777777" w:rsidR="00645470" w:rsidRPr="000942D9" w:rsidRDefault="00645470" w:rsidP="00FC35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51B124" w14:textId="77777777" w:rsidR="00645470" w:rsidRPr="000942D9" w:rsidRDefault="00645470" w:rsidP="00FC35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057D75" w14:textId="77777777" w:rsidR="00645470" w:rsidRPr="000942D9" w:rsidRDefault="00645470" w:rsidP="00FC35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B127D" w14:textId="4C0F66E0" w:rsidR="00645470" w:rsidRDefault="00645470" w:rsidP="00FC35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</w:p>
          <w:p w14:paraId="0E8C8C6A" w14:textId="6ADCE289" w:rsidR="00645470" w:rsidRDefault="00645470" w:rsidP="00FC35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.C.</w:t>
            </w:r>
          </w:p>
          <w:p w14:paraId="4DC1180E" w14:textId="05EA74B9" w:rsidR="00645470" w:rsidRPr="000942D9" w:rsidRDefault="00645470" w:rsidP="00FC35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2D9">
              <w:rPr>
                <w:rFonts w:ascii="Times New Roman" w:hAnsi="Times New Roman" w:cs="Times New Roman"/>
                <w:b/>
                <w:sz w:val="18"/>
                <w:szCs w:val="18"/>
              </w:rPr>
              <w:t>ALANYA ÜNİVERSİTESİ</w:t>
            </w:r>
          </w:p>
          <w:p w14:paraId="03C4B857" w14:textId="77777777" w:rsidR="00645470" w:rsidRPr="00645470" w:rsidRDefault="00645470" w:rsidP="00FC35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İSANSÜSTÜ EĞİTİM</w:t>
            </w:r>
            <w:r w:rsidRPr="000942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NSTİTÜSÜ</w:t>
            </w:r>
          </w:p>
        </w:tc>
      </w:tr>
    </w:tbl>
    <w:p w14:paraId="5C3D45D9" w14:textId="77777777" w:rsidR="00322217" w:rsidRDefault="00645470" w:rsidP="0064547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</w:t>
      </w:r>
    </w:p>
    <w:p w14:paraId="44AD017D" w14:textId="6B47DC38" w:rsidR="00661E1A" w:rsidRPr="00645470" w:rsidRDefault="00640D67" w:rsidP="0032221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45470">
        <w:rPr>
          <w:rFonts w:ascii="Times New Roman" w:hAnsi="Times New Roman" w:cs="Times New Roman"/>
          <w:b/>
          <w:sz w:val="18"/>
          <w:szCs w:val="18"/>
        </w:rPr>
        <w:t>MEZUN ÖĞRENCİ İLİŞİK KESME</w:t>
      </w:r>
      <w:r w:rsidR="00886AA8" w:rsidRPr="00645470">
        <w:rPr>
          <w:rFonts w:ascii="Times New Roman" w:hAnsi="Times New Roman" w:cs="Times New Roman"/>
          <w:b/>
          <w:sz w:val="18"/>
          <w:szCs w:val="18"/>
        </w:rPr>
        <w:t xml:space="preserve"> FORMU</w:t>
      </w:r>
    </w:p>
    <w:p w14:paraId="46B8E3D9" w14:textId="406A07F8" w:rsidR="0082090B" w:rsidRPr="00645470" w:rsidRDefault="0082090B" w:rsidP="00661E1A">
      <w:pPr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645470">
        <w:rPr>
          <w:rFonts w:ascii="Times New Roman" w:hAnsi="Times New Roman" w:cs="Times New Roman"/>
          <w:bCs/>
          <w:i/>
          <w:iCs/>
          <w:sz w:val="18"/>
          <w:szCs w:val="18"/>
        </w:rPr>
        <w:t>GRADUATE STUDENT EXMATRICULATION FORM</w:t>
      </w:r>
    </w:p>
    <w:tbl>
      <w:tblPr>
        <w:tblStyle w:val="TabloKlavuzu"/>
        <w:tblpPr w:leftFromText="141" w:rightFromText="141" w:vertAnchor="text" w:tblpX="-578" w:tblpY="65"/>
        <w:tblW w:w="10207" w:type="dxa"/>
        <w:tblLayout w:type="fixed"/>
        <w:tblLook w:val="04A0" w:firstRow="1" w:lastRow="0" w:firstColumn="1" w:lastColumn="0" w:noHBand="0" w:noVBand="1"/>
      </w:tblPr>
      <w:tblGrid>
        <w:gridCol w:w="3544"/>
        <w:gridCol w:w="6663"/>
      </w:tblGrid>
      <w:tr w:rsidR="00645470" w:rsidRPr="00645470" w14:paraId="1F7016F3" w14:textId="77777777" w:rsidTr="00FC35B5">
        <w:trPr>
          <w:trHeight w:val="454"/>
        </w:trPr>
        <w:tc>
          <w:tcPr>
            <w:tcW w:w="3544" w:type="dxa"/>
          </w:tcPr>
          <w:p w14:paraId="249F4C9E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sz w:val="18"/>
                <w:szCs w:val="18"/>
              </w:rPr>
              <w:t>Öğrenci Numarası:</w:t>
            </w:r>
          </w:p>
          <w:p w14:paraId="0E4B0E90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Student</w:t>
            </w:r>
            <w:proofErr w:type="spellEnd"/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ID</w:t>
            </w:r>
          </w:p>
        </w:tc>
        <w:tc>
          <w:tcPr>
            <w:tcW w:w="6663" w:type="dxa"/>
          </w:tcPr>
          <w:p w14:paraId="707A5086" w14:textId="77777777" w:rsidR="00645470" w:rsidRPr="00645470" w:rsidRDefault="00645470" w:rsidP="00FC35B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470" w:rsidRPr="00645470" w14:paraId="59692EC6" w14:textId="77777777" w:rsidTr="00FC35B5">
        <w:trPr>
          <w:trHeight w:val="454"/>
        </w:trPr>
        <w:tc>
          <w:tcPr>
            <w:tcW w:w="3544" w:type="dxa"/>
          </w:tcPr>
          <w:p w14:paraId="2A2D1BE8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sz w:val="18"/>
                <w:szCs w:val="18"/>
              </w:rPr>
              <w:t>T.C. Kimlik No:</w:t>
            </w:r>
          </w:p>
          <w:p w14:paraId="1F944C87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Identity </w:t>
            </w:r>
            <w:proofErr w:type="spellStart"/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Number</w:t>
            </w:r>
            <w:proofErr w:type="spellEnd"/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6663" w:type="dxa"/>
          </w:tcPr>
          <w:p w14:paraId="1748A831" w14:textId="77777777" w:rsidR="00645470" w:rsidRPr="00645470" w:rsidRDefault="00645470" w:rsidP="00FC35B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470" w:rsidRPr="00645470" w14:paraId="1AD35D29" w14:textId="77777777" w:rsidTr="00FC35B5">
        <w:trPr>
          <w:trHeight w:val="454"/>
        </w:trPr>
        <w:tc>
          <w:tcPr>
            <w:tcW w:w="3544" w:type="dxa"/>
          </w:tcPr>
          <w:p w14:paraId="33344D01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sz w:val="18"/>
                <w:szCs w:val="18"/>
              </w:rPr>
              <w:t>Adı:</w:t>
            </w:r>
          </w:p>
          <w:p w14:paraId="787AE87D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Name:</w:t>
            </w:r>
          </w:p>
        </w:tc>
        <w:tc>
          <w:tcPr>
            <w:tcW w:w="6663" w:type="dxa"/>
          </w:tcPr>
          <w:p w14:paraId="1E360E68" w14:textId="77777777" w:rsidR="00645470" w:rsidRPr="00645470" w:rsidRDefault="00645470" w:rsidP="00FC35B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470" w:rsidRPr="00645470" w14:paraId="11E11340" w14:textId="77777777" w:rsidTr="00FC35B5">
        <w:trPr>
          <w:trHeight w:val="454"/>
        </w:trPr>
        <w:tc>
          <w:tcPr>
            <w:tcW w:w="3544" w:type="dxa"/>
          </w:tcPr>
          <w:p w14:paraId="39A9BC45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sz w:val="18"/>
                <w:szCs w:val="18"/>
              </w:rPr>
              <w:t>Soyadı:</w:t>
            </w:r>
          </w:p>
          <w:p w14:paraId="3FA87CC2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Surname</w:t>
            </w:r>
            <w:proofErr w:type="spellEnd"/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6663" w:type="dxa"/>
          </w:tcPr>
          <w:p w14:paraId="3DC6E236" w14:textId="77777777" w:rsidR="00645470" w:rsidRPr="00645470" w:rsidRDefault="00645470" w:rsidP="00FC35B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470" w:rsidRPr="00645470" w14:paraId="17225199" w14:textId="77777777" w:rsidTr="00FC35B5">
        <w:trPr>
          <w:trHeight w:val="454"/>
        </w:trPr>
        <w:tc>
          <w:tcPr>
            <w:tcW w:w="3544" w:type="dxa"/>
          </w:tcPr>
          <w:p w14:paraId="02AC4BBB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sz w:val="18"/>
                <w:szCs w:val="18"/>
              </w:rPr>
              <w:t>Anabilim Dalı:</w:t>
            </w:r>
          </w:p>
          <w:p w14:paraId="26E1F15E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Department</w:t>
            </w:r>
            <w:proofErr w:type="spellEnd"/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6663" w:type="dxa"/>
          </w:tcPr>
          <w:p w14:paraId="44F571FA" w14:textId="77777777" w:rsidR="00645470" w:rsidRPr="00645470" w:rsidRDefault="00645470" w:rsidP="00FC35B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470" w:rsidRPr="00645470" w14:paraId="0D8A5244" w14:textId="77777777" w:rsidTr="00FC35B5">
        <w:trPr>
          <w:trHeight w:val="454"/>
        </w:trPr>
        <w:tc>
          <w:tcPr>
            <w:tcW w:w="3544" w:type="dxa"/>
          </w:tcPr>
          <w:p w14:paraId="1AA122E4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sz w:val="18"/>
                <w:szCs w:val="18"/>
              </w:rPr>
              <w:t>Program:</w:t>
            </w:r>
          </w:p>
          <w:p w14:paraId="32C4432B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rogram:</w:t>
            </w:r>
          </w:p>
        </w:tc>
        <w:tc>
          <w:tcPr>
            <w:tcW w:w="6663" w:type="dxa"/>
          </w:tcPr>
          <w:p w14:paraId="2E51A742" w14:textId="77777777" w:rsidR="00645470" w:rsidRPr="00645470" w:rsidRDefault="00645470" w:rsidP="00FC35B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FF3EEB5" w14:textId="77777777" w:rsidR="0075737A" w:rsidRPr="00645470" w:rsidRDefault="0075737A" w:rsidP="00645470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5A1C6D08" w14:textId="53200AA2" w:rsidR="004D17F4" w:rsidRPr="00645470" w:rsidRDefault="000614F6" w:rsidP="0075737A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45470">
        <w:rPr>
          <w:rFonts w:ascii="Times New Roman" w:hAnsi="Times New Roman" w:cs="Times New Roman"/>
          <w:color w:val="000000" w:themeColor="text1"/>
          <w:sz w:val="18"/>
          <w:szCs w:val="18"/>
        </w:rPr>
        <w:t>Yukarıda adı geçen öğrencinin birimimizle herhangi bir ilişiği kalmamıştır.</w:t>
      </w:r>
    </w:p>
    <w:p w14:paraId="0F44C94A" w14:textId="35D17D3A" w:rsidR="0040435C" w:rsidRPr="00645470" w:rsidRDefault="0040435C" w:rsidP="0075737A">
      <w:pPr>
        <w:jc w:val="center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proofErr w:type="spellStart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The</w:t>
      </w:r>
      <w:proofErr w:type="spellEnd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bove</w:t>
      </w:r>
      <w:proofErr w:type="spellEnd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student</w:t>
      </w:r>
      <w:proofErr w:type="spellEnd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is </w:t>
      </w:r>
      <w:proofErr w:type="spellStart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no</w:t>
      </w:r>
      <w:proofErr w:type="spellEnd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longer</w:t>
      </w:r>
      <w:proofErr w:type="spellEnd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ffiliated</w:t>
      </w:r>
      <w:proofErr w:type="spellEnd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to</w:t>
      </w:r>
      <w:proofErr w:type="spellEnd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our</w:t>
      </w:r>
      <w:proofErr w:type="spellEnd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unit</w:t>
      </w:r>
      <w:proofErr w:type="spellEnd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pPr w:leftFromText="141" w:rightFromText="141" w:vertAnchor="text" w:horzAnchor="margin" w:tblpXSpec="center" w:tblpY="3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59"/>
        <w:gridCol w:w="1466"/>
        <w:gridCol w:w="2662"/>
        <w:gridCol w:w="2114"/>
      </w:tblGrid>
      <w:tr w:rsidR="00645470" w:rsidRPr="00645470" w14:paraId="3936D0B4" w14:textId="77777777" w:rsidTr="00645470">
        <w:trPr>
          <w:trHeight w:val="284"/>
        </w:trPr>
        <w:tc>
          <w:tcPr>
            <w:tcW w:w="10201" w:type="dxa"/>
            <w:gridSpan w:val="4"/>
            <w:shd w:val="clear" w:color="auto" w:fill="auto"/>
          </w:tcPr>
          <w:p w14:paraId="70C9AA8A" w14:textId="77777777" w:rsidR="00645470" w:rsidRPr="00645470" w:rsidRDefault="00645470" w:rsidP="00645470">
            <w:pPr>
              <w:pStyle w:val="Tabloerii"/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45470">
              <w:rPr>
                <w:b/>
                <w:color w:val="000000" w:themeColor="text1"/>
                <w:sz w:val="18"/>
                <w:szCs w:val="18"/>
              </w:rPr>
              <w:t>ONAYLAYAN BİRİM</w:t>
            </w:r>
          </w:p>
          <w:p w14:paraId="03A05703" w14:textId="77777777" w:rsidR="00645470" w:rsidRPr="00645470" w:rsidRDefault="00645470" w:rsidP="00645470">
            <w:pPr>
              <w:pStyle w:val="Tabloerii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45470">
              <w:rPr>
                <w:bCs/>
                <w:i/>
                <w:iCs/>
                <w:sz w:val="18"/>
                <w:szCs w:val="18"/>
              </w:rPr>
              <w:t>APPROVING UNIT</w:t>
            </w:r>
          </w:p>
        </w:tc>
      </w:tr>
      <w:tr w:rsidR="00645470" w:rsidRPr="00645470" w14:paraId="43FFCE53" w14:textId="77777777" w:rsidTr="00645470">
        <w:trPr>
          <w:trHeight w:val="284"/>
        </w:trPr>
        <w:tc>
          <w:tcPr>
            <w:tcW w:w="3959" w:type="dxa"/>
            <w:shd w:val="clear" w:color="auto" w:fill="auto"/>
          </w:tcPr>
          <w:p w14:paraId="06F14F3A" w14:textId="77777777" w:rsidR="00645470" w:rsidRPr="00645470" w:rsidRDefault="00645470" w:rsidP="00645470">
            <w:pPr>
              <w:pStyle w:val="Tabloerii"/>
              <w:jc w:val="center"/>
              <w:rPr>
                <w:b/>
                <w:sz w:val="18"/>
                <w:szCs w:val="18"/>
              </w:rPr>
            </w:pPr>
            <w:r w:rsidRPr="00645470">
              <w:rPr>
                <w:b/>
                <w:sz w:val="18"/>
                <w:szCs w:val="18"/>
              </w:rPr>
              <w:t>İmzalayacak Birimler</w:t>
            </w:r>
          </w:p>
          <w:p w14:paraId="727922A2" w14:textId="77777777" w:rsidR="00645470" w:rsidRPr="00645470" w:rsidRDefault="00645470" w:rsidP="00645470">
            <w:pPr>
              <w:pStyle w:val="Tabloerii"/>
              <w:jc w:val="center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bCs/>
                <w:i/>
                <w:iCs/>
                <w:sz w:val="18"/>
                <w:szCs w:val="18"/>
              </w:rPr>
              <w:t>Signing</w:t>
            </w:r>
            <w:proofErr w:type="spellEnd"/>
            <w:r w:rsidRPr="00645470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bCs/>
                <w:i/>
                <w:iCs/>
                <w:sz w:val="18"/>
                <w:szCs w:val="18"/>
              </w:rPr>
              <w:t>Units</w:t>
            </w:r>
            <w:proofErr w:type="spellEnd"/>
          </w:p>
        </w:tc>
        <w:tc>
          <w:tcPr>
            <w:tcW w:w="1466" w:type="dxa"/>
            <w:shd w:val="clear" w:color="auto" w:fill="auto"/>
          </w:tcPr>
          <w:p w14:paraId="2C329464" w14:textId="77777777" w:rsidR="00645470" w:rsidRPr="00645470" w:rsidRDefault="00645470" w:rsidP="00645470">
            <w:pPr>
              <w:pStyle w:val="Tabloerii"/>
              <w:snapToGrid w:val="0"/>
              <w:jc w:val="center"/>
              <w:rPr>
                <w:b/>
                <w:sz w:val="18"/>
                <w:szCs w:val="18"/>
              </w:rPr>
            </w:pPr>
            <w:r w:rsidRPr="00645470">
              <w:rPr>
                <w:b/>
                <w:sz w:val="18"/>
                <w:szCs w:val="18"/>
              </w:rPr>
              <w:t>Tarih</w:t>
            </w:r>
          </w:p>
          <w:p w14:paraId="2B739DC4" w14:textId="77777777" w:rsidR="00645470" w:rsidRPr="00645470" w:rsidRDefault="00645470" w:rsidP="00645470">
            <w:pPr>
              <w:pStyle w:val="Tabloerii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bCs/>
                <w:i/>
                <w:i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662" w:type="dxa"/>
            <w:shd w:val="clear" w:color="auto" w:fill="auto"/>
          </w:tcPr>
          <w:p w14:paraId="0D782F17" w14:textId="77777777" w:rsidR="00645470" w:rsidRPr="00645470" w:rsidRDefault="00645470" w:rsidP="00645470">
            <w:pPr>
              <w:pStyle w:val="Tabloerii"/>
              <w:snapToGrid w:val="0"/>
              <w:jc w:val="center"/>
              <w:rPr>
                <w:b/>
                <w:sz w:val="18"/>
                <w:szCs w:val="18"/>
              </w:rPr>
            </w:pPr>
            <w:r w:rsidRPr="00645470">
              <w:rPr>
                <w:b/>
                <w:sz w:val="18"/>
                <w:szCs w:val="18"/>
              </w:rPr>
              <w:t>Adı – Soyadı</w:t>
            </w:r>
          </w:p>
          <w:p w14:paraId="56B33263" w14:textId="77777777" w:rsidR="00645470" w:rsidRPr="00645470" w:rsidRDefault="00645470" w:rsidP="00645470">
            <w:pPr>
              <w:pStyle w:val="Tabloerii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proofErr w:type="gramStart"/>
            <w:r w:rsidRPr="00645470">
              <w:rPr>
                <w:bCs/>
                <w:i/>
                <w:iCs/>
                <w:sz w:val="18"/>
                <w:szCs w:val="18"/>
              </w:rPr>
              <w:t>Name -</w:t>
            </w:r>
            <w:proofErr w:type="gramEnd"/>
            <w:r w:rsidRPr="00645470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bCs/>
                <w:i/>
                <w:iCs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2114" w:type="dxa"/>
            <w:shd w:val="clear" w:color="auto" w:fill="auto"/>
          </w:tcPr>
          <w:p w14:paraId="33A0E02D" w14:textId="77777777" w:rsidR="00645470" w:rsidRPr="00645470" w:rsidRDefault="00645470" w:rsidP="00645470">
            <w:pPr>
              <w:pStyle w:val="Tabloerii"/>
              <w:snapToGrid w:val="0"/>
              <w:jc w:val="center"/>
              <w:rPr>
                <w:b/>
                <w:sz w:val="18"/>
                <w:szCs w:val="18"/>
              </w:rPr>
            </w:pPr>
            <w:r w:rsidRPr="00645470">
              <w:rPr>
                <w:b/>
                <w:sz w:val="18"/>
                <w:szCs w:val="18"/>
              </w:rPr>
              <w:t>İmza</w:t>
            </w:r>
          </w:p>
          <w:p w14:paraId="3DC4DA84" w14:textId="77777777" w:rsidR="00645470" w:rsidRPr="00645470" w:rsidRDefault="00645470" w:rsidP="00645470">
            <w:pPr>
              <w:pStyle w:val="Tabloerii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bCs/>
                <w:i/>
                <w:iCs/>
                <w:sz w:val="18"/>
                <w:szCs w:val="18"/>
              </w:rPr>
              <w:t>Signature</w:t>
            </w:r>
            <w:proofErr w:type="spellEnd"/>
          </w:p>
        </w:tc>
      </w:tr>
      <w:tr w:rsidR="00645470" w:rsidRPr="00645470" w14:paraId="5F6FDBCB" w14:textId="77777777" w:rsidTr="00645470">
        <w:trPr>
          <w:trHeight w:val="284"/>
        </w:trPr>
        <w:tc>
          <w:tcPr>
            <w:tcW w:w="3959" w:type="dxa"/>
            <w:shd w:val="clear" w:color="auto" w:fill="auto"/>
          </w:tcPr>
          <w:p w14:paraId="479B0DDC" w14:textId="77777777" w:rsidR="00645470" w:rsidRPr="00DA5A41" w:rsidRDefault="00645470" w:rsidP="00645470">
            <w:pPr>
              <w:pStyle w:val="Tabloerii"/>
              <w:rPr>
                <w:b/>
                <w:bCs/>
                <w:sz w:val="18"/>
                <w:szCs w:val="18"/>
              </w:rPr>
            </w:pPr>
            <w:r w:rsidRPr="00DA5A41">
              <w:rPr>
                <w:b/>
                <w:bCs/>
                <w:sz w:val="18"/>
                <w:szCs w:val="18"/>
              </w:rPr>
              <w:t>Anabilim Dalı Başkanı</w:t>
            </w:r>
          </w:p>
          <w:p w14:paraId="226F843F" w14:textId="77777777" w:rsidR="00645470" w:rsidRPr="00645470" w:rsidRDefault="00645470" w:rsidP="00645470">
            <w:pPr>
              <w:pStyle w:val="Tabloerii"/>
              <w:rPr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i/>
                <w:iCs/>
                <w:sz w:val="18"/>
                <w:szCs w:val="18"/>
              </w:rPr>
              <w:t>Head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Department</w:t>
            </w:r>
            <w:proofErr w:type="spellEnd"/>
          </w:p>
        </w:tc>
        <w:tc>
          <w:tcPr>
            <w:tcW w:w="1466" w:type="dxa"/>
            <w:shd w:val="clear" w:color="auto" w:fill="auto"/>
          </w:tcPr>
          <w:p w14:paraId="2B3117C4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</w:tcPr>
          <w:p w14:paraId="15697A7F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114" w:type="dxa"/>
            <w:shd w:val="clear" w:color="auto" w:fill="auto"/>
          </w:tcPr>
          <w:p w14:paraId="0A8D07C6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</w:tr>
      <w:tr w:rsidR="00645470" w:rsidRPr="00645470" w14:paraId="536F0E48" w14:textId="77777777" w:rsidTr="00645470">
        <w:trPr>
          <w:trHeight w:val="284"/>
        </w:trPr>
        <w:tc>
          <w:tcPr>
            <w:tcW w:w="3959" w:type="dxa"/>
            <w:shd w:val="clear" w:color="auto" w:fill="auto"/>
          </w:tcPr>
          <w:p w14:paraId="614FE2AC" w14:textId="77777777" w:rsidR="00645470" w:rsidRPr="00DA5A41" w:rsidRDefault="00645470" w:rsidP="00645470">
            <w:pPr>
              <w:pStyle w:val="Tabloerii"/>
              <w:snapToGrid w:val="0"/>
              <w:rPr>
                <w:b/>
                <w:bCs/>
                <w:sz w:val="18"/>
                <w:szCs w:val="18"/>
              </w:rPr>
            </w:pPr>
            <w:r w:rsidRPr="00DA5A41">
              <w:rPr>
                <w:b/>
                <w:bCs/>
                <w:sz w:val="18"/>
                <w:szCs w:val="18"/>
              </w:rPr>
              <w:t>Enstitü Öğrenci İşleri</w:t>
            </w:r>
          </w:p>
          <w:p w14:paraId="50B7B7DA" w14:textId="77777777" w:rsidR="00645470" w:rsidRPr="00645470" w:rsidRDefault="00645470" w:rsidP="00645470">
            <w:pPr>
              <w:pStyle w:val="Tabloerii"/>
              <w:snapToGrid w:val="0"/>
              <w:rPr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i/>
                <w:iCs/>
                <w:sz w:val="18"/>
                <w:szCs w:val="18"/>
              </w:rPr>
              <w:t>Institute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Student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Affairs</w:t>
            </w:r>
            <w:proofErr w:type="spellEnd"/>
          </w:p>
        </w:tc>
        <w:tc>
          <w:tcPr>
            <w:tcW w:w="1466" w:type="dxa"/>
            <w:shd w:val="clear" w:color="auto" w:fill="auto"/>
          </w:tcPr>
          <w:p w14:paraId="3314F818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</w:tcPr>
          <w:p w14:paraId="467E78A6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114" w:type="dxa"/>
            <w:shd w:val="clear" w:color="auto" w:fill="auto"/>
          </w:tcPr>
          <w:p w14:paraId="7CE76087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</w:tr>
      <w:tr w:rsidR="00645470" w:rsidRPr="00645470" w14:paraId="57518C90" w14:textId="77777777" w:rsidTr="00645470">
        <w:trPr>
          <w:trHeight w:val="284"/>
        </w:trPr>
        <w:tc>
          <w:tcPr>
            <w:tcW w:w="3959" w:type="dxa"/>
            <w:shd w:val="clear" w:color="auto" w:fill="auto"/>
          </w:tcPr>
          <w:p w14:paraId="6683C814" w14:textId="77777777" w:rsidR="00645470" w:rsidRPr="00DA5A41" w:rsidRDefault="00645470" w:rsidP="00645470">
            <w:pPr>
              <w:pStyle w:val="Tabloerii"/>
              <w:snapToGrid w:val="0"/>
              <w:rPr>
                <w:b/>
                <w:bCs/>
                <w:sz w:val="18"/>
                <w:szCs w:val="18"/>
              </w:rPr>
            </w:pPr>
            <w:r w:rsidRPr="00DA5A41">
              <w:rPr>
                <w:b/>
                <w:bCs/>
                <w:sz w:val="18"/>
                <w:szCs w:val="18"/>
              </w:rPr>
              <w:t>Mali ve İdari İşler Müdürlüğü</w:t>
            </w:r>
          </w:p>
          <w:p w14:paraId="689FA4FE" w14:textId="77777777" w:rsidR="00645470" w:rsidRPr="00645470" w:rsidRDefault="00645470" w:rsidP="00645470">
            <w:pPr>
              <w:pStyle w:val="Tabloerii"/>
              <w:snapToGrid w:val="0"/>
              <w:rPr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i/>
                <w:iCs/>
                <w:sz w:val="18"/>
                <w:szCs w:val="18"/>
              </w:rPr>
              <w:t>Directorate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of Financial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and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Administrative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Affairs</w:t>
            </w:r>
            <w:proofErr w:type="spellEnd"/>
          </w:p>
        </w:tc>
        <w:tc>
          <w:tcPr>
            <w:tcW w:w="1466" w:type="dxa"/>
            <w:shd w:val="clear" w:color="auto" w:fill="auto"/>
          </w:tcPr>
          <w:p w14:paraId="4F899C88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</w:tcPr>
          <w:p w14:paraId="6D46FBB3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114" w:type="dxa"/>
            <w:shd w:val="clear" w:color="auto" w:fill="auto"/>
          </w:tcPr>
          <w:p w14:paraId="5732EA40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</w:tr>
      <w:tr w:rsidR="00645470" w:rsidRPr="00645470" w14:paraId="7A187A35" w14:textId="77777777" w:rsidTr="00645470">
        <w:trPr>
          <w:trHeight w:val="284"/>
        </w:trPr>
        <w:tc>
          <w:tcPr>
            <w:tcW w:w="3959" w:type="dxa"/>
            <w:shd w:val="clear" w:color="auto" w:fill="auto"/>
          </w:tcPr>
          <w:p w14:paraId="6E8A5F0E" w14:textId="77777777" w:rsidR="00645470" w:rsidRPr="00DA5A41" w:rsidRDefault="00645470" w:rsidP="00645470">
            <w:pPr>
              <w:pStyle w:val="Tabloerii"/>
              <w:snapToGrid w:val="0"/>
              <w:rPr>
                <w:b/>
                <w:bCs/>
                <w:sz w:val="18"/>
                <w:szCs w:val="18"/>
              </w:rPr>
            </w:pPr>
            <w:r w:rsidRPr="00DA5A41">
              <w:rPr>
                <w:b/>
                <w:bCs/>
                <w:sz w:val="18"/>
                <w:szCs w:val="18"/>
              </w:rPr>
              <w:t>Kütüphane ve Dokümantasyon Müdürlüğü</w:t>
            </w:r>
          </w:p>
          <w:p w14:paraId="4D6D87C2" w14:textId="77777777" w:rsidR="00645470" w:rsidRPr="00645470" w:rsidRDefault="00645470" w:rsidP="00645470">
            <w:pPr>
              <w:pStyle w:val="Tabloerii"/>
              <w:snapToGrid w:val="0"/>
              <w:rPr>
                <w:i/>
                <w:iCs/>
                <w:sz w:val="18"/>
                <w:szCs w:val="18"/>
              </w:rPr>
            </w:pPr>
            <w:r w:rsidRPr="00645470">
              <w:rPr>
                <w:i/>
                <w:iCs/>
                <w:sz w:val="18"/>
                <w:szCs w:val="18"/>
              </w:rPr>
              <w:t xml:space="preserve">Library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and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Documentation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Directorate</w:t>
            </w:r>
            <w:proofErr w:type="spellEnd"/>
          </w:p>
        </w:tc>
        <w:tc>
          <w:tcPr>
            <w:tcW w:w="1466" w:type="dxa"/>
            <w:shd w:val="clear" w:color="auto" w:fill="auto"/>
          </w:tcPr>
          <w:p w14:paraId="7DFDF810" w14:textId="77777777" w:rsidR="00645470" w:rsidRPr="00645470" w:rsidRDefault="00645470" w:rsidP="00645470">
            <w:pPr>
              <w:pStyle w:val="Tabloerii"/>
              <w:rPr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</w:tcPr>
          <w:p w14:paraId="13226ECF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114" w:type="dxa"/>
            <w:shd w:val="clear" w:color="auto" w:fill="auto"/>
          </w:tcPr>
          <w:p w14:paraId="2B01AB61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</w:tr>
      <w:tr w:rsidR="00645470" w:rsidRPr="00645470" w14:paraId="13233F80" w14:textId="77777777" w:rsidTr="00645470">
        <w:trPr>
          <w:trHeight w:val="284"/>
        </w:trPr>
        <w:tc>
          <w:tcPr>
            <w:tcW w:w="3959" w:type="dxa"/>
            <w:shd w:val="clear" w:color="auto" w:fill="auto"/>
          </w:tcPr>
          <w:p w14:paraId="18153885" w14:textId="5C8784FF" w:rsidR="00645470" w:rsidRPr="00DA5A41" w:rsidRDefault="00645470" w:rsidP="00645470">
            <w:pPr>
              <w:pStyle w:val="Tabloerii"/>
              <w:snapToGrid w:val="0"/>
              <w:rPr>
                <w:b/>
                <w:bCs/>
                <w:sz w:val="18"/>
                <w:szCs w:val="18"/>
              </w:rPr>
            </w:pPr>
            <w:r w:rsidRPr="00DA5A41">
              <w:rPr>
                <w:b/>
                <w:bCs/>
                <w:sz w:val="18"/>
                <w:szCs w:val="18"/>
              </w:rPr>
              <w:t>Sağlık</w:t>
            </w:r>
            <w:r w:rsidR="002C345E">
              <w:rPr>
                <w:b/>
                <w:bCs/>
                <w:sz w:val="18"/>
                <w:szCs w:val="18"/>
              </w:rPr>
              <w:t>, Kültür</w:t>
            </w:r>
            <w:r w:rsidRPr="00DA5A41">
              <w:rPr>
                <w:b/>
                <w:bCs/>
                <w:sz w:val="18"/>
                <w:szCs w:val="18"/>
              </w:rPr>
              <w:t xml:space="preserve"> ve </w:t>
            </w:r>
            <w:r w:rsidR="002C345E">
              <w:rPr>
                <w:b/>
                <w:bCs/>
                <w:sz w:val="18"/>
                <w:szCs w:val="18"/>
              </w:rPr>
              <w:t>Spor</w:t>
            </w:r>
            <w:r w:rsidRPr="00DA5A41">
              <w:rPr>
                <w:b/>
                <w:bCs/>
                <w:sz w:val="18"/>
                <w:szCs w:val="18"/>
              </w:rPr>
              <w:t xml:space="preserve"> Müdürlüğü</w:t>
            </w:r>
          </w:p>
          <w:p w14:paraId="01260423" w14:textId="56060A18" w:rsidR="00645470" w:rsidRPr="00645470" w:rsidRDefault="00645470" w:rsidP="00645470">
            <w:pPr>
              <w:pStyle w:val="Tabloerii"/>
              <w:snapToGrid w:val="0"/>
              <w:rPr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i/>
                <w:iCs/>
                <w:sz w:val="18"/>
                <w:szCs w:val="18"/>
              </w:rPr>
              <w:t>Directorate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Health</w:t>
            </w:r>
            <w:proofErr w:type="spellEnd"/>
            <w:r w:rsidR="002C345E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2C345E">
              <w:rPr>
                <w:i/>
                <w:iCs/>
                <w:sz w:val="18"/>
                <w:szCs w:val="18"/>
              </w:rPr>
              <w:t>Culture</w:t>
            </w:r>
            <w:proofErr w:type="spellEnd"/>
            <w:r w:rsidR="002C345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C345E">
              <w:rPr>
                <w:i/>
                <w:iCs/>
                <w:sz w:val="18"/>
                <w:szCs w:val="18"/>
              </w:rPr>
              <w:t>and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Sports</w:t>
            </w:r>
          </w:p>
        </w:tc>
        <w:tc>
          <w:tcPr>
            <w:tcW w:w="1466" w:type="dxa"/>
            <w:shd w:val="clear" w:color="auto" w:fill="auto"/>
          </w:tcPr>
          <w:p w14:paraId="2A796093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</w:tcPr>
          <w:p w14:paraId="0D7AA12D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114" w:type="dxa"/>
            <w:shd w:val="clear" w:color="auto" w:fill="auto"/>
          </w:tcPr>
          <w:p w14:paraId="3485FC0D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</w:tr>
      <w:tr w:rsidR="00645470" w:rsidRPr="00645470" w14:paraId="7414D9BE" w14:textId="77777777" w:rsidTr="00645470">
        <w:trPr>
          <w:trHeight w:val="284"/>
        </w:trPr>
        <w:tc>
          <w:tcPr>
            <w:tcW w:w="3959" w:type="dxa"/>
            <w:shd w:val="clear" w:color="auto" w:fill="auto"/>
          </w:tcPr>
          <w:p w14:paraId="4A47D93E" w14:textId="77777777" w:rsidR="00645470" w:rsidRPr="00DA5A41" w:rsidRDefault="00645470" w:rsidP="00645470">
            <w:pPr>
              <w:pStyle w:val="Tabloerii"/>
              <w:snapToGrid w:val="0"/>
              <w:rPr>
                <w:b/>
                <w:bCs/>
                <w:sz w:val="18"/>
                <w:szCs w:val="18"/>
              </w:rPr>
            </w:pPr>
            <w:r w:rsidRPr="00DA5A41">
              <w:rPr>
                <w:b/>
                <w:bCs/>
                <w:sz w:val="18"/>
                <w:szCs w:val="18"/>
              </w:rPr>
              <w:t>Enstitü Müdürlüğü</w:t>
            </w:r>
          </w:p>
          <w:p w14:paraId="41660982" w14:textId="77777777" w:rsidR="00645470" w:rsidRPr="00645470" w:rsidRDefault="00645470" w:rsidP="00645470">
            <w:pPr>
              <w:pStyle w:val="Tabloerii"/>
              <w:snapToGrid w:val="0"/>
              <w:rPr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i/>
                <w:iCs/>
                <w:sz w:val="18"/>
                <w:szCs w:val="18"/>
              </w:rPr>
              <w:t>Institute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Directorate</w:t>
            </w:r>
            <w:proofErr w:type="spellEnd"/>
          </w:p>
        </w:tc>
        <w:tc>
          <w:tcPr>
            <w:tcW w:w="1466" w:type="dxa"/>
            <w:shd w:val="clear" w:color="auto" w:fill="auto"/>
          </w:tcPr>
          <w:p w14:paraId="0287AAA1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</w:tcPr>
          <w:p w14:paraId="29A99345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114" w:type="dxa"/>
            <w:shd w:val="clear" w:color="auto" w:fill="auto"/>
          </w:tcPr>
          <w:p w14:paraId="69837B0F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</w:tr>
    </w:tbl>
    <w:p w14:paraId="5C197EA7" w14:textId="77777777" w:rsidR="0075737A" w:rsidRPr="00645470" w:rsidRDefault="0075737A" w:rsidP="00B5029E">
      <w:pPr>
        <w:rPr>
          <w:rFonts w:ascii="Times New Roman" w:hAnsi="Times New Roman" w:cs="Times New Roman"/>
          <w:sz w:val="18"/>
          <w:szCs w:val="18"/>
        </w:rPr>
      </w:pPr>
    </w:p>
    <w:p w14:paraId="17D4ADC4" w14:textId="7AD01509" w:rsidR="007159FF" w:rsidRPr="00645470" w:rsidRDefault="000614F6" w:rsidP="00640D67">
      <w:pPr>
        <w:jc w:val="center"/>
        <w:rPr>
          <w:rFonts w:ascii="Times New Roman" w:hAnsi="Times New Roman" w:cs="Times New Roman"/>
          <w:bCs/>
          <w:iCs/>
          <w:color w:val="000000" w:themeColor="text1"/>
          <w:sz w:val="18"/>
          <w:szCs w:val="18"/>
        </w:rPr>
      </w:pPr>
      <w:r w:rsidRPr="00645470">
        <w:rPr>
          <w:rFonts w:ascii="Times New Roman" w:hAnsi="Times New Roman" w:cs="Times New Roman"/>
          <w:bCs/>
          <w:iCs/>
          <w:color w:val="000000" w:themeColor="text1"/>
          <w:sz w:val="18"/>
          <w:szCs w:val="18"/>
        </w:rPr>
        <w:t>Üniversitenizden kaydımı sildirerek aşağıdaki belgeleri teslim aldım.</w:t>
      </w:r>
    </w:p>
    <w:p w14:paraId="1BC3F707" w14:textId="061CE3A7" w:rsidR="00C050DE" w:rsidRPr="00645470" w:rsidRDefault="00C050DE" w:rsidP="00640D67">
      <w:pPr>
        <w:jc w:val="center"/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</w:pPr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I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have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withdrawn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my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enrollment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from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your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university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and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received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the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following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documents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.</w:t>
      </w:r>
    </w:p>
    <w:p w14:paraId="4EDD767D" w14:textId="77777777" w:rsidR="000614F6" w:rsidRPr="00645470" w:rsidRDefault="000614F6" w:rsidP="00B5029E">
      <w:pPr>
        <w:rPr>
          <w:rFonts w:ascii="Times New Roman" w:hAnsi="Times New Roman" w:cs="Times New Roman"/>
          <w:bCs/>
          <w:iCs/>
          <w:color w:val="000000" w:themeColor="text1"/>
          <w:sz w:val="1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2937"/>
        <w:gridCol w:w="1501"/>
        <w:gridCol w:w="2474"/>
        <w:gridCol w:w="2126"/>
      </w:tblGrid>
      <w:tr w:rsidR="003F0984" w:rsidRPr="00645470" w14:paraId="6E06B2E1" w14:textId="77777777" w:rsidTr="00FC35B5">
        <w:trPr>
          <w:trHeight w:val="227"/>
        </w:trPr>
        <w:tc>
          <w:tcPr>
            <w:tcW w:w="10206" w:type="dxa"/>
            <w:gridSpan w:val="5"/>
            <w:shd w:val="clear" w:color="auto" w:fill="auto"/>
          </w:tcPr>
          <w:p w14:paraId="784C3087" w14:textId="77777777" w:rsidR="007C18B5" w:rsidRPr="00645470" w:rsidRDefault="000614F6" w:rsidP="00C050DE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LİM EDİLEN BELGE BİLGİLER</w:t>
            </w:r>
            <w:r w:rsidR="007C18B5" w:rsidRPr="00645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</w:t>
            </w:r>
          </w:p>
          <w:p w14:paraId="2DF6BEE9" w14:textId="1F74971A" w:rsidR="00C050DE" w:rsidRPr="00645470" w:rsidRDefault="00C050DE" w:rsidP="00C050DE">
            <w:pPr>
              <w:spacing w:after="142"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NOWLEDGES OF THE DELİVERED DOCUMENTS</w:t>
            </w:r>
          </w:p>
        </w:tc>
      </w:tr>
      <w:tr w:rsidR="003F0984" w:rsidRPr="00645470" w14:paraId="4018768D" w14:textId="77777777" w:rsidTr="00FC35B5">
        <w:trPr>
          <w:trHeight w:val="227"/>
        </w:trPr>
        <w:tc>
          <w:tcPr>
            <w:tcW w:w="4105" w:type="dxa"/>
            <w:gridSpan w:val="2"/>
            <w:shd w:val="clear" w:color="auto" w:fill="auto"/>
          </w:tcPr>
          <w:p w14:paraId="0C01C8A3" w14:textId="77777777" w:rsidR="000614F6" w:rsidRPr="00645470" w:rsidRDefault="000614F6" w:rsidP="000614F6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lge Adı</w:t>
            </w:r>
          </w:p>
          <w:p w14:paraId="12095176" w14:textId="39D1316C" w:rsidR="00C050DE" w:rsidRPr="00645470" w:rsidRDefault="00C050DE" w:rsidP="00C050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ocument</w:t>
            </w:r>
            <w:proofErr w:type="spellEnd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Name</w:t>
            </w:r>
          </w:p>
        </w:tc>
        <w:tc>
          <w:tcPr>
            <w:tcW w:w="1501" w:type="dxa"/>
            <w:shd w:val="clear" w:color="auto" w:fill="auto"/>
          </w:tcPr>
          <w:p w14:paraId="7CAD813C" w14:textId="77777777" w:rsidR="000614F6" w:rsidRPr="00645470" w:rsidRDefault="000614F6" w:rsidP="000614F6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lim Tarihi</w:t>
            </w:r>
          </w:p>
          <w:p w14:paraId="0A86C8C1" w14:textId="064C3684" w:rsidR="00C050DE" w:rsidRPr="00645470" w:rsidRDefault="00C050DE" w:rsidP="00C050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te</w:t>
            </w:r>
            <w:proofErr w:type="spellEnd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of Delivery</w:t>
            </w:r>
          </w:p>
        </w:tc>
        <w:tc>
          <w:tcPr>
            <w:tcW w:w="2474" w:type="dxa"/>
            <w:shd w:val="clear" w:color="auto" w:fill="auto"/>
          </w:tcPr>
          <w:p w14:paraId="46089BAB" w14:textId="77777777" w:rsidR="000614F6" w:rsidRPr="00645470" w:rsidRDefault="000614F6" w:rsidP="000614F6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lim Eden Personel</w:t>
            </w:r>
          </w:p>
          <w:p w14:paraId="6FD04005" w14:textId="16BB55D3" w:rsidR="00C050DE" w:rsidRPr="00645470" w:rsidRDefault="00C050DE" w:rsidP="00C050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elivering</w:t>
            </w:r>
            <w:proofErr w:type="spellEnd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sonnel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9BFD446" w14:textId="77777777" w:rsidR="000614F6" w:rsidRPr="00645470" w:rsidRDefault="000614F6" w:rsidP="000614F6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sonel İmza</w:t>
            </w:r>
          </w:p>
          <w:p w14:paraId="2334EA97" w14:textId="22427E98" w:rsidR="00C050DE" w:rsidRPr="00645470" w:rsidRDefault="00C050DE" w:rsidP="00C050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ignature</w:t>
            </w:r>
            <w:proofErr w:type="spellEnd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sonnel</w:t>
            </w:r>
            <w:proofErr w:type="spellEnd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5737A" w:rsidRPr="00645470" w14:paraId="010092CC" w14:textId="77777777" w:rsidTr="00FC35B5">
        <w:trPr>
          <w:trHeight w:val="227"/>
        </w:trPr>
        <w:tc>
          <w:tcPr>
            <w:tcW w:w="1168" w:type="dxa"/>
            <w:shd w:val="clear" w:color="auto" w:fill="auto"/>
          </w:tcPr>
          <w:p w14:paraId="0588D4F2" w14:textId="7E3B6113" w:rsidR="000614F6" w:rsidRPr="00645470" w:rsidRDefault="0031319D" w:rsidP="009848AF">
            <w:pPr>
              <w:pStyle w:val="Tabloerii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645470">
              <w:rPr>
                <w:noProof/>
                <w:sz w:val="18"/>
                <w:szCs w:val="18"/>
                <w:lang w:eastAsia="tr-TR" w:bidi="ne-N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080505" wp14:editId="594A11A2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95077</wp:posOffset>
                      </wp:positionV>
                      <wp:extent cx="148590" cy="131445"/>
                      <wp:effectExtent l="0" t="0" r="29210" b="2095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BFD31" id="Dikdörtgen 6" o:spid="_x0000_s1026" style="position:absolute;margin-left:16.55pt;margin-top:7.5pt;width:11.7pt;height:1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"/>
                  </w:pict>
                </mc:Fallback>
              </mc:AlternateContent>
            </w:r>
          </w:p>
        </w:tc>
        <w:tc>
          <w:tcPr>
            <w:tcW w:w="2937" w:type="dxa"/>
            <w:shd w:val="clear" w:color="auto" w:fill="auto"/>
          </w:tcPr>
          <w:p w14:paraId="24B2F3B1" w14:textId="77777777" w:rsidR="000614F6" w:rsidRPr="00645470" w:rsidRDefault="000614F6" w:rsidP="000614F6">
            <w:pPr>
              <w:spacing w:before="100" w:beforeAutospacing="1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çici Mezuniyet Belgesi </w:t>
            </w:r>
          </w:p>
          <w:p w14:paraId="48570A73" w14:textId="0D0BFB8D" w:rsidR="00C050DE" w:rsidRPr="00645470" w:rsidRDefault="00C050DE" w:rsidP="00C050D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emporary</w:t>
            </w:r>
            <w:proofErr w:type="spellEnd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raduation</w:t>
            </w:r>
            <w:proofErr w:type="spellEnd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1501" w:type="dxa"/>
            <w:shd w:val="clear" w:color="auto" w:fill="auto"/>
          </w:tcPr>
          <w:p w14:paraId="4E38BDE9" w14:textId="77777777" w:rsidR="000614F6" w:rsidRPr="00645470" w:rsidRDefault="000614F6" w:rsidP="009848AF">
            <w:pPr>
              <w:pStyle w:val="Tabloerii"/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74" w:type="dxa"/>
            <w:shd w:val="clear" w:color="auto" w:fill="auto"/>
          </w:tcPr>
          <w:p w14:paraId="71DA6F34" w14:textId="77777777" w:rsidR="000614F6" w:rsidRPr="00645470" w:rsidRDefault="000614F6" w:rsidP="009848AF">
            <w:pPr>
              <w:pStyle w:val="Tabloerii"/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3E91CBE" w14:textId="77777777" w:rsidR="000614F6" w:rsidRPr="00645470" w:rsidRDefault="000614F6" w:rsidP="009848AF">
            <w:pPr>
              <w:pStyle w:val="Tabloerii"/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5737A" w:rsidRPr="00645470" w14:paraId="615B9942" w14:textId="77777777" w:rsidTr="00FC35B5">
        <w:trPr>
          <w:trHeight w:val="227"/>
        </w:trPr>
        <w:tc>
          <w:tcPr>
            <w:tcW w:w="1168" w:type="dxa"/>
            <w:shd w:val="clear" w:color="auto" w:fill="auto"/>
          </w:tcPr>
          <w:p w14:paraId="0E0C538F" w14:textId="39271F73" w:rsidR="000614F6" w:rsidRPr="00645470" w:rsidRDefault="0031319D" w:rsidP="009848AF">
            <w:pPr>
              <w:pStyle w:val="Tabloerii"/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  <w:r w:rsidRPr="00645470">
              <w:rPr>
                <w:noProof/>
                <w:sz w:val="18"/>
                <w:szCs w:val="18"/>
                <w:lang w:eastAsia="tr-TR" w:bidi="ne-N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EE6222" wp14:editId="268B7ABE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67656</wp:posOffset>
                      </wp:positionV>
                      <wp:extent cx="148590" cy="131445"/>
                      <wp:effectExtent l="0" t="0" r="29210" b="2095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2F9A9" id="Dikdörtgen 5" o:spid="_x0000_s1026" style="position:absolute;margin-left:16.85pt;margin-top:5.35pt;width:11.7pt;height:1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"/>
                  </w:pict>
                </mc:Fallback>
              </mc:AlternateContent>
            </w:r>
          </w:p>
        </w:tc>
        <w:tc>
          <w:tcPr>
            <w:tcW w:w="2937" w:type="dxa"/>
            <w:shd w:val="clear" w:color="auto" w:fill="auto"/>
          </w:tcPr>
          <w:p w14:paraId="74F4A7AE" w14:textId="77777777" w:rsidR="000614F6" w:rsidRPr="00645470" w:rsidRDefault="000614F6" w:rsidP="009848AF">
            <w:pPr>
              <w:spacing w:before="100" w:beforeAutospacing="1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iploma </w:t>
            </w:r>
          </w:p>
          <w:p w14:paraId="17BEBF5B" w14:textId="628B745E" w:rsidR="00C050DE" w:rsidRPr="00645470" w:rsidRDefault="00C050DE" w:rsidP="00C050D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iploma</w:t>
            </w:r>
          </w:p>
        </w:tc>
        <w:tc>
          <w:tcPr>
            <w:tcW w:w="1501" w:type="dxa"/>
            <w:shd w:val="clear" w:color="auto" w:fill="auto"/>
          </w:tcPr>
          <w:p w14:paraId="0BBFD06E" w14:textId="77777777" w:rsidR="000614F6" w:rsidRPr="00645470" w:rsidRDefault="000614F6" w:rsidP="009848AF">
            <w:pPr>
              <w:pStyle w:val="Tabloerii"/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74" w:type="dxa"/>
            <w:shd w:val="clear" w:color="auto" w:fill="auto"/>
          </w:tcPr>
          <w:p w14:paraId="58ABB6EE" w14:textId="77777777" w:rsidR="000614F6" w:rsidRPr="00645470" w:rsidRDefault="000614F6" w:rsidP="009848AF">
            <w:pPr>
              <w:pStyle w:val="Tabloerii"/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E95BC0A" w14:textId="77777777" w:rsidR="000614F6" w:rsidRPr="00645470" w:rsidRDefault="000614F6" w:rsidP="009848AF">
            <w:pPr>
              <w:pStyle w:val="Tabloerii"/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39F8A2A3" w14:textId="017004E5" w:rsidR="00640D67" w:rsidRPr="00645470" w:rsidRDefault="00640D67" w:rsidP="00B5029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tblpX="-572" w:tblpY="78"/>
        <w:tblW w:w="10201" w:type="dxa"/>
        <w:tblLook w:val="04A0" w:firstRow="1" w:lastRow="0" w:firstColumn="1" w:lastColumn="0" w:noHBand="0" w:noVBand="1"/>
      </w:tblPr>
      <w:tblGrid>
        <w:gridCol w:w="5785"/>
        <w:gridCol w:w="4416"/>
      </w:tblGrid>
      <w:tr w:rsidR="00FC35B5" w:rsidRPr="00645470" w14:paraId="61EC023E" w14:textId="77777777" w:rsidTr="00322217">
        <w:trPr>
          <w:trHeight w:val="983"/>
        </w:trPr>
        <w:tc>
          <w:tcPr>
            <w:tcW w:w="5785" w:type="dxa"/>
            <w:tcBorders>
              <w:right w:val="nil"/>
            </w:tcBorders>
            <w:vAlign w:val="center"/>
          </w:tcPr>
          <w:p w14:paraId="0FC7583D" w14:textId="194AF28D" w:rsidR="00FC35B5" w:rsidRPr="00645470" w:rsidRDefault="00FC35B5" w:rsidP="00FC35B5">
            <w:pPr>
              <w:tabs>
                <w:tab w:val="left" w:pos="1138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</w:t>
            </w:r>
            <w:r w:rsidR="003222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45470">
              <w:rPr>
                <w:rFonts w:ascii="Times New Roman" w:hAnsi="Times New Roman" w:cs="Times New Roman"/>
                <w:b/>
                <w:sz w:val="18"/>
                <w:szCs w:val="18"/>
              </w:rPr>
              <w:t>TARİH</w:t>
            </w:r>
          </w:p>
          <w:p w14:paraId="6D90E4D7" w14:textId="18752510" w:rsidR="00FC35B5" w:rsidRPr="00645470" w:rsidRDefault="00FC35B5" w:rsidP="00FC35B5">
            <w:pPr>
              <w:tabs>
                <w:tab w:val="left" w:pos="1138"/>
              </w:tabs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                                    </w:t>
            </w:r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DATE</w:t>
            </w:r>
          </w:p>
          <w:p w14:paraId="6AA7ED49" w14:textId="1499559E" w:rsidR="00FC35B5" w:rsidRPr="00645470" w:rsidRDefault="00FC35B5" w:rsidP="00FC35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Pr="00645470">
              <w:rPr>
                <w:rFonts w:ascii="Times New Roman" w:hAnsi="Times New Roman" w:cs="Times New Roman"/>
                <w:sz w:val="18"/>
                <w:szCs w:val="18"/>
              </w:rPr>
              <w:t>…. / …. / 202…</w:t>
            </w:r>
          </w:p>
        </w:tc>
        <w:tc>
          <w:tcPr>
            <w:tcW w:w="4416" w:type="dxa"/>
            <w:tcBorders>
              <w:left w:val="nil"/>
            </w:tcBorders>
            <w:vAlign w:val="center"/>
          </w:tcPr>
          <w:p w14:paraId="4746F9FD" w14:textId="77777777" w:rsidR="00FC35B5" w:rsidRPr="00645470" w:rsidRDefault="00FC35B5" w:rsidP="00FC35B5">
            <w:pPr>
              <w:tabs>
                <w:tab w:val="left" w:pos="1138"/>
              </w:tabs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C35B5">
              <w:rPr>
                <w:rFonts w:ascii="Times New Roman" w:hAnsi="Times New Roman" w:cs="Times New Roman"/>
                <w:b/>
                <w:sz w:val="18"/>
                <w:szCs w:val="18"/>
              </w:rPr>
              <w:t>ADI SOYA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/</w:t>
            </w:r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Name </w:t>
            </w:r>
            <w:proofErr w:type="spellStart"/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and</w:t>
            </w:r>
            <w:proofErr w:type="spellEnd"/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Surname</w:t>
            </w:r>
            <w:proofErr w:type="spellEnd"/>
          </w:p>
          <w:p w14:paraId="08F12B0A" w14:textId="77777777" w:rsidR="00FC35B5" w:rsidRPr="00645470" w:rsidRDefault="00FC35B5" w:rsidP="00FC35B5">
            <w:pPr>
              <w:tabs>
                <w:tab w:val="left" w:pos="11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0CE717" w14:textId="08E596E2" w:rsidR="00FC35B5" w:rsidRPr="00645470" w:rsidRDefault="00FC35B5" w:rsidP="00FC35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</w:t>
            </w:r>
            <w:r w:rsidRPr="00645470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FC35B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i</w:t>
            </w:r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gnature</w:t>
            </w:r>
            <w:proofErr w:type="spellEnd"/>
          </w:p>
          <w:p w14:paraId="350A29A2" w14:textId="77777777" w:rsidR="00FC35B5" w:rsidRPr="00645470" w:rsidRDefault="00FC35B5" w:rsidP="00FC35B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</w:tr>
    </w:tbl>
    <w:p w14:paraId="4E040703" w14:textId="62814AB6" w:rsidR="006D35AA" w:rsidRPr="00CB62E4" w:rsidRDefault="00000000" w:rsidP="00FC35B5">
      <w:pPr>
        <w:tabs>
          <w:tab w:val="left" w:pos="2864"/>
        </w:tabs>
        <w:spacing w:line="360" w:lineRule="auto"/>
        <w:rPr>
          <w:sz w:val="15"/>
        </w:rPr>
      </w:pPr>
    </w:p>
    <w:sectPr w:rsidR="006D35AA" w:rsidRPr="00CB62E4" w:rsidSect="00645470">
      <w:footerReference w:type="default" r:id="rId8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C84D" w14:textId="77777777" w:rsidR="00181082" w:rsidRDefault="00181082">
      <w:r>
        <w:separator/>
      </w:r>
    </w:p>
  </w:endnote>
  <w:endnote w:type="continuationSeparator" w:id="0">
    <w:p w14:paraId="0FA43B68" w14:textId="77777777" w:rsidR="00181082" w:rsidRDefault="0018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8303" w14:textId="57A0E671" w:rsidR="000942D9" w:rsidRPr="0081067C" w:rsidRDefault="00640D67" w:rsidP="00BF1420">
    <w:pPr>
      <w:pStyle w:val="AltBilgi"/>
      <w:ind w:left="851" w:hanging="851"/>
      <w:jc w:val="both"/>
      <w:rPr>
        <w:rFonts w:ascii="Times New Roman" w:hAnsi="Times New Roman" w:cs="Times New Roman"/>
        <w:sz w:val="18"/>
        <w:szCs w:val="18"/>
      </w:rPr>
    </w:pPr>
    <w:r w:rsidRPr="0081067C">
      <w:rPr>
        <w:rFonts w:ascii="Times New Roman" w:hAnsi="Times New Roman" w:cs="Times New Roman"/>
        <w:sz w:val="18"/>
        <w:szCs w:val="18"/>
      </w:rPr>
      <w:t xml:space="preserve">DİKKAT: Bu form, mezun öğrenci tarafından </w:t>
    </w:r>
    <w:r w:rsidRPr="0081067C">
      <w:rPr>
        <w:rFonts w:ascii="Times New Roman" w:hAnsi="Times New Roman" w:cs="Times New Roman"/>
        <w:sz w:val="18"/>
        <w:szCs w:val="18"/>
        <w:u w:val="single"/>
      </w:rPr>
      <w:t>2 adet</w:t>
    </w:r>
    <w:r w:rsidRPr="0081067C">
      <w:rPr>
        <w:rFonts w:ascii="Times New Roman" w:hAnsi="Times New Roman" w:cs="Times New Roman"/>
        <w:sz w:val="18"/>
        <w:szCs w:val="18"/>
      </w:rPr>
      <w:t xml:space="preserve"> olacak </w:t>
    </w:r>
    <w:r w:rsidR="0075737A" w:rsidRPr="0081067C">
      <w:rPr>
        <w:rFonts w:ascii="Times New Roman" w:hAnsi="Times New Roman" w:cs="Times New Roman"/>
        <w:sz w:val="18"/>
        <w:szCs w:val="18"/>
      </w:rPr>
      <w:t xml:space="preserve">şekilde doldurulup imzalanır ve Enstitü </w:t>
    </w:r>
    <w:r w:rsidRPr="0081067C">
      <w:rPr>
        <w:rFonts w:ascii="Times New Roman" w:hAnsi="Times New Roman" w:cs="Times New Roman"/>
        <w:sz w:val="18"/>
        <w:szCs w:val="18"/>
      </w:rPr>
      <w:t>Öğrenci İşlerine teslim edilir.</w:t>
    </w:r>
  </w:p>
  <w:p w14:paraId="52B55DC8" w14:textId="70A3DF1D" w:rsidR="00C7441D" w:rsidRPr="0081067C" w:rsidRDefault="00C7441D" w:rsidP="00BF1420">
    <w:pPr>
      <w:pStyle w:val="AltBilgi"/>
      <w:ind w:left="851" w:hanging="851"/>
      <w:jc w:val="both"/>
      <w:rPr>
        <w:rFonts w:ascii="Times New Roman" w:hAnsi="Times New Roman" w:cs="Times New Roman"/>
        <w:i/>
        <w:iCs/>
        <w:sz w:val="18"/>
        <w:szCs w:val="18"/>
      </w:rPr>
    </w:pPr>
    <w:r w:rsidRPr="0081067C">
      <w:rPr>
        <w:rFonts w:ascii="Times New Roman" w:hAnsi="Times New Roman" w:cs="Times New Roman"/>
        <w:i/>
        <w:iCs/>
        <w:sz w:val="18"/>
        <w:szCs w:val="18"/>
      </w:rPr>
      <w:t xml:space="preserve">ATTENTION: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</w:rPr>
      <w:t>This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</w:rPr>
      <w:t xml:space="preserve"> form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</w:rPr>
      <w:t>must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</w:rPr>
      <w:t xml:space="preserve"> be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</w:rPr>
      <w:t>completed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</w:rPr>
      <w:t>and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</w:rPr>
      <w:t>signed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</w:rPr>
      <w:t xml:space="preserve"> in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  <w:u w:val="single"/>
      </w:rPr>
      <w:t>two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  <w:u w:val="single"/>
      </w:rPr>
      <w:t xml:space="preserve">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  <w:u w:val="single"/>
      </w:rPr>
      <w:t>copies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  <w:u w:val="single"/>
      </w:rPr>
      <w:t xml:space="preserve">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</w:rPr>
      <w:t>by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</w:rPr>
      <w:t>the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</w:rPr>
      <w:t>graduating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</w:rPr>
      <w:t>student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</w:rPr>
      <w:t>and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</w:rPr>
      <w:t>submitted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</w:rPr>
      <w:t>to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</w:rPr>
      <w:t>the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</w:rPr>
      <w:t>Institute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</w:rPr>
      <w:t>Student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81067C">
      <w:rPr>
        <w:rFonts w:ascii="Times New Roman" w:hAnsi="Times New Roman" w:cs="Times New Roman"/>
        <w:i/>
        <w:iCs/>
        <w:sz w:val="18"/>
        <w:szCs w:val="18"/>
      </w:rPr>
      <w:t>Affairs</w:t>
    </w:r>
    <w:proofErr w:type="spellEnd"/>
    <w:r w:rsidRPr="0081067C">
      <w:rPr>
        <w:rFonts w:ascii="Times New Roman" w:hAnsi="Times New Roman" w:cs="Times New Roman"/>
        <w:i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BA85" w14:textId="77777777" w:rsidR="00181082" w:rsidRDefault="00181082">
      <w:r>
        <w:separator/>
      </w:r>
    </w:p>
  </w:footnote>
  <w:footnote w:type="continuationSeparator" w:id="0">
    <w:p w14:paraId="7D262C1A" w14:textId="77777777" w:rsidR="00181082" w:rsidRDefault="00181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AD4"/>
    <w:rsid w:val="00044381"/>
    <w:rsid w:val="000614F6"/>
    <w:rsid w:val="00075BC2"/>
    <w:rsid w:val="00097D91"/>
    <w:rsid w:val="000B5775"/>
    <w:rsid w:val="00131AD5"/>
    <w:rsid w:val="00161B76"/>
    <w:rsid w:val="00181082"/>
    <w:rsid w:val="001C7E89"/>
    <w:rsid w:val="001E795B"/>
    <w:rsid w:val="001F6FB7"/>
    <w:rsid w:val="00206368"/>
    <w:rsid w:val="0021206C"/>
    <w:rsid w:val="002163B2"/>
    <w:rsid w:val="00226192"/>
    <w:rsid w:val="00271F20"/>
    <w:rsid w:val="00280530"/>
    <w:rsid w:val="00283EC0"/>
    <w:rsid w:val="00296631"/>
    <w:rsid w:val="002C0539"/>
    <w:rsid w:val="002C345E"/>
    <w:rsid w:val="002C52AF"/>
    <w:rsid w:val="002E59CC"/>
    <w:rsid w:val="0031319D"/>
    <w:rsid w:val="00321E90"/>
    <w:rsid w:val="00322217"/>
    <w:rsid w:val="00327376"/>
    <w:rsid w:val="00327B6C"/>
    <w:rsid w:val="00327F40"/>
    <w:rsid w:val="0033665A"/>
    <w:rsid w:val="003A7AD4"/>
    <w:rsid w:val="003E42F9"/>
    <w:rsid w:val="003F0984"/>
    <w:rsid w:val="003F0A31"/>
    <w:rsid w:val="003F2E0B"/>
    <w:rsid w:val="0040435C"/>
    <w:rsid w:val="00413468"/>
    <w:rsid w:val="00417FB0"/>
    <w:rsid w:val="00453CD0"/>
    <w:rsid w:val="00473D22"/>
    <w:rsid w:val="00477069"/>
    <w:rsid w:val="004B096E"/>
    <w:rsid w:val="004B1DE5"/>
    <w:rsid w:val="004B72B3"/>
    <w:rsid w:val="004D17F4"/>
    <w:rsid w:val="004D289B"/>
    <w:rsid w:val="004D4CAC"/>
    <w:rsid w:val="004D74F3"/>
    <w:rsid w:val="005206BE"/>
    <w:rsid w:val="00583B5B"/>
    <w:rsid w:val="0058480F"/>
    <w:rsid w:val="00584DAA"/>
    <w:rsid w:val="0058635E"/>
    <w:rsid w:val="005942BE"/>
    <w:rsid w:val="005B6936"/>
    <w:rsid w:val="005D1EF3"/>
    <w:rsid w:val="00611AD9"/>
    <w:rsid w:val="006162D5"/>
    <w:rsid w:val="006323A9"/>
    <w:rsid w:val="00640D67"/>
    <w:rsid w:val="00645470"/>
    <w:rsid w:val="00661E1A"/>
    <w:rsid w:val="00692F5B"/>
    <w:rsid w:val="006B705A"/>
    <w:rsid w:val="006C4CA0"/>
    <w:rsid w:val="006D030C"/>
    <w:rsid w:val="006F7685"/>
    <w:rsid w:val="00700069"/>
    <w:rsid w:val="00713D4A"/>
    <w:rsid w:val="007159FF"/>
    <w:rsid w:val="00721603"/>
    <w:rsid w:val="0075737A"/>
    <w:rsid w:val="00760659"/>
    <w:rsid w:val="0076123D"/>
    <w:rsid w:val="00764025"/>
    <w:rsid w:val="00774F88"/>
    <w:rsid w:val="00792AA9"/>
    <w:rsid w:val="007A46D6"/>
    <w:rsid w:val="007A5115"/>
    <w:rsid w:val="007C18B5"/>
    <w:rsid w:val="007C2622"/>
    <w:rsid w:val="007C4643"/>
    <w:rsid w:val="007C5EE4"/>
    <w:rsid w:val="007D3798"/>
    <w:rsid w:val="007D7309"/>
    <w:rsid w:val="007F6614"/>
    <w:rsid w:val="0081067C"/>
    <w:rsid w:val="00810D0A"/>
    <w:rsid w:val="008135FD"/>
    <w:rsid w:val="0082090B"/>
    <w:rsid w:val="00843D30"/>
    <w:rsid w:val="00886AA8"/>
    <w:rsid w:val="00951E70"/>
    <w:rsid w:val="009B7C54"/>
    <w:rsid w:val="009C5264"/>
    <w:rsid w:val="00A155EA"/>
    <w:rsid w:val="00A25AF7"/>
    <w:rsid w:val="00A32889"/>
    <w:rsid w:val="00A50D17"/>
    <w:rsid w:val="00A50FF6"/>
    <w:rsid w:val="00A56B16"/>
    <w:rsid w:val="00A67DB3"/>
    <w:rsid w:val="00A87D9C"/>
    <w:rsid w:val="00AE2FBC"/>
    <w:rsid w:val="00B05ED7"/>
    <w:rsid w:val="00B413DF"/>
    <w:rsid w:val="00B5029E"/>
    <w:rsid w:val="00B51EC7"/>
    <w:rsid w:val="00B53373"/>
    <w:rsid w:val="00B6088F"/>
    <w:rsid w:val="00B80928"/>
    <w:rsid w:val="00BB0228"/>
    <w:rsid w:val="00BC0FCC"/>
    <w:rsid w:val="00BF1420"/>
    <w:rsid w:val="00BF485C"/>
    <w:rsid w:val="00C050DE"/>
    <w:rsid w:val="00C35BEF"/>
    <w:rsid w:val="00C61691"/>
    <w:rsid w:val="00C7441D"/>
    <w:rsid w:val="00C84387"/>
    <w:rsid w:val="00CA10D7"/>
    <w:rsid w:val="00CA6E8D"/>
    <w:rsid w:val="00CB62E4"/>
    <w:rsid w:val="00CC22BE"/>
    <w:rsid w:val="00CD25D9"/>
    <w:rsid w:val="00CE29DE"/>
    <w:rsid w:val="00CE4568"/>
    <w:rsid w:val="00D04496"/>
    <w:rsid w:val="00D12358"/>
    <w:rsid w:val="00D526F5"/>
    <w:rsid w:val="00D80D51"/>
    <w:rsid w:val="00DA5A41"/>
    <w:rsid w:val="00DC7800"/>
    <w:rsid w:val="00DE02FC"/>
    <w:rsid w:val="00E07345"/>
    <w:rsid w:val="00E07B3A"/>
    <w:rsid w:val="00E72FB7"/>
    <w:rsid w:val="00E900B7"/>
    <w:rsid w:val="00EC4068"/>
    <w:rsid w:val="00ED6040"/>
    <w:rsid w:val="00F267C3"/>
    <w:rsid w:val="00F4559A"/>
    <w:rsid w:val="00F636E3"/>
    <w:rsid w:val="00F742C0"/>
    <w:rsid w:val="00FA17CF"/>
    <w:rsid w:val="00FB6CB0"/>
    <w:rsid w:val="00FC184C"/>
    <w:rsid w:val="00FC3084"/>
    <w:rsid w:val="00FC35B5"/>
    <w:rsid w:val="00FD1959"/>
    <w:rsid w:val="00FE2FB0"/>
    <w:rsid w:val="00FF00C0"/>
    <w:rsid w:val="00FF4250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CBA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E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661E1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61E1A"/>
  </w:style>
  <w:style w:type="paragraph" w:styleId="stBilgi">
    <w:name w:val="header"/>
    <w:basedOn w:val="Normal"/>
    <w:link w:val="stBilgiChar"/>
    <w:uiPriority w:val="99"/>
    <w:unhideWhenUsed/>
    <w:rsid w:val="003E42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E42F9"/>
  </w:style>
  <w:style w:type="paragraph" w:customStyle="1" w:styleId="Tabloerii">
    <w:name w:val="Tablo İçeriği"/>
    <w:basedOn w:val="Normal"/>
    <w:rsid w:val="000614F6"/>
    <w:pPr>
      <w:suppressLineNumbers/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61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614F6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Başlık Sırası"/>
</file>

<file path=customXml/itemProps1.xml><?xml version="1.0" encoding="utf-8"?>
<ds:datastoreItem xmlns:ds="http://schemas.openxmlformats.org/officeDocument/2006/customXml" ds:itemID="{6A661A15-4581-40CC-9AB4-E232DC37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User</cp:lastModifiedBy>
  <cp:revision>21</cp:revision>
  <cp:lastPrinted>2019-08-28T12:49:00Z</cp:lastPrinted>
  <dcterms:created xsi:type="dcterms:W3CDTF">2023-04-19T14:05:00Z</dcterms:created>
  <dcterms:modified xsi:type="dcterms:W3CDTF">2025-03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ee7cd7d4a7a5ab01b79979f7367254ae8edfc245c50dfa4d1ca642b67bc84a</vt:lpwstr>
  </property>
</Properties>
</file>